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0BAB" w14:textId="77777777" w:rsidR="00453767" w:rsidRPr="00C65F23" w:rsidRDefault="00453767" w:rsidP="00453767">
      <w:pPr>
        <w:spacing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様式第２号（第６条関係）</w:t>
      </w:r>
    </w:p>
    <w:p w14:paraId="4B50A099" w14:textId="77777777" w:rsidR="00453767" w:rsidRPr="00C65F23" w:rsidRDefault="00453767" w:rsidP="0045376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6F2DE2A0" w14:textId="77777777" w:rsidR="00453767" w:rsidRPr="00C65F23" w:rsidRDefault="00453767" w:rsidP="00453767">
      <w:pPr>
        <w:spacing w:line="36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65F23">
        <w:rPr>
          <w:rFonts w:ascii="游ゴシック" w:eastAsia="游ゴシック" w:hAnsi="游ゴシック" w:hint="eastAsia"/>
          <w:b/>
          <w:sz w:val="24"/>
          <w:szCs w:val="24"/>
        </w:rPr>
        <w:t>活動報告書兼活動証明書</w:t>
      </w:r>
    </w:p>
    <w:p w14:paraId="4E5BF42F" w14:textId="77777777" w:rsidR="00453767" w:rsidRPr="00C65F23" w:rsidRDefault="00453767" w:rsidP="00453767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453767" w:rsidRPr="00C65F23" w14:paraId="54C1AE09" w14:textId="77777777" w:rsidTr="002B1B40">
        <w:tc>
          <w:tcPr>
            <w:tcW w:w="1980" w:type="dxa"/>
            <w:shd w:val="clear" w:color="auto" w:fill="F2F2F2" w:themeFill="background1" w:themeFillShade="F2"/>
          </w:tcPr>
          <w:p w14:paraId="38B383D2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移動期間</w:t>
            </w:r>
          </w:p>
        </w:tc>
        <w:tc>
          <w:tcPr>
            <w:tcW w:w="7756" w:type="dxa"/>
          </w:tcPr>
          <w:p w14:paraId="59D4D379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令和　　年　　月　　日　　から　　令和　　年　　月　　日　まで</w:t>
            </w:r>
          </w:p>
        </w:tc>
      </w:tr>
      <w:tr w:rsidR="00453767" w:rsidRPr="00C65F23" w14:paraId="71FFC7FF" w14:textId="77777777" w:rsidTr="002B1B40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3E6A62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活動期間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668406A5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令和　　年　　月　　日　　から　　令和　　年　　月　　日　まで</w:t>
            </w:r>
          </w:p>
        </w:tc>
      </w:tr>
      <w:tr w:rsidR="00453767" w:rsidRPr="00C65F23" w14:paraId="0A88185F" w14:textId="77777777" w:rsidTr="002B1B40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87C97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活動区分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66C0AFE7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□ インターンシップ参加　　　　　□ 就職イベントへの参加</w:t>
            </w:r>
          </w:p>
          <w:p w14:paraId="09292549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□ 採用試験等への参加　　　　　　□ その他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　　　　　　）</w:t>
            </w:r>
          </w:p>
        </w:tc>
      </w:tr>
      <w:tr w:rsidR="00453767" w:rsidRPr="00C65F23" w14:paraId="034D0C1A" w14:textId="77777777" w:rsidTr="002B1B40"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1BA67E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活動場所</w:t>
            </w:r>
          </w:p>
          <w:p w14:paraId="19CEE92C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又はイベント名</w:t>
            </w:r>
          </w:p>
        </w:tc>
        <w:tc>
          <w:tcPr>
            <w:tcW w:w="7756" w:type="dxa"/>
            <w:tcBorders>
              <w:top w:val="single" w:sz="4" w:space="0" w:color="auto"/>
            </w:tcBorders>
          </w:tcPr>
          <w:p w14:paraId="31D3F5B5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（例：株式会社〇〇本社／ながさき新卒面談会／〇〇大学　等）</w:t>
            </w:r>
          </w:p>
          <w:p w14:paraId="2B85E77D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B0E6BDE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53767" w:rsidRPr="00C65F23" w14:paraId="621660EA" w14:textId="77777777" w:rsidTr="002B1B40">
        <w:tc>
          <w:tcPr>
            <w:tcW w:w="1980" w:type="dxa"/>
            <w:shd w:val="clear" w:color="auto" w:fill="F2F2F2" w:themeFill="background1" w:themeFillShade="F2"/>
          </w:tcPr>
          <w:p w14:paraId="3DD5FCDD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対象企業</w:t>
            </w:r>
          </w:p>
          <w:p w14:paraId="555285B3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（注釈１）</w:t>
            </w:r>
          </w:p>
        </w:tc>
        <w:tc>
          <w:tcPr>
            <w:tcW w:w="7756" w:type="dxa"/>
          </w:tcPr>
          <w:p w14:paraId="59E00595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2431201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53767" w:rsidRPr="00C65F23" w14:paraId="583EF8D8" w14:textId="77777777" w:rsidTr="002B1B40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F90E5D4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活動証明</w:t>
            </w:r>
          </w:p>
          <w:p w14:paraId="44CDA0F3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FA46731" w14:textId="77777777" w:rsidR="00453767" w:rsidRDefault="00453767" w:rsidP="002B1B40">
            <w:pPr>
              <w:spacing w:line="36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2"/>
                <w:szCs w:val="24"/>
              </w:rPr>
              <w:t>※企業担当者又はイベント主催者記載欄</w:t>
            </w:r>
          </w:p>
          <w:p w14:paraId="01177F46" w14:textId="77777777" w:rsidR="00453767" w:rsidRDefault="00453767" w:rsidP="002B1B40">
            <w:pPr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D7A43F1" w14:textId="77777777" w:rsidR="00453767" w:rsidRPr="00C65F23" w:rsidRDefault="00453767" w:rsidP="002B1B40">
            <w:pPr>
              <w:spacing w:line="36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※担当者認印で可</w:t>
            </w:r>
          </w:p>
        </w:tc>
        <w:tc>
          <w:tcPr>
            <w:tcW w:w="77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D7880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D880C" wp14:editId="090920B6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206375</wp:posOffset>
                      </wp:positionV>
                      <wp:extent cx="1057275" cy="10572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12778" w14:textId="77777777" w:rsidR="00453767" w:rsidRPr="00A66C8A" w:rsidRDefault="00453767" w:rsidP="0045376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66C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D880C" id="正方形/長方形 1" o:spid="_x0000_s1026" style="position:absolute;left:0;text-align:left;margin-left:284.6pt;margin-top:16.25pt;width:83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" fillcolor="white [3201]" strokecolor="black [3200]" strokeweight="1pt">
                      <v:stroke dashstyle="dash"/>
                      <v:textbox>
                        <w:txbxContent>
                          <w:p w14:paraId="65012778" w14:textId="77777777" w:rsidR="00453767" w:rsidRPr="00A66C8A" w:rsidRDefault="00453767" w:rsidP="00453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6C8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上記について相違ないことを証明します。</w:t>
            </w:r>
          </w:p>
          <w:p w14:paraId="0C54A6F0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また、学生に対して旅費支給等の金銭的支援を実施</w:t>
            </w:r>
          </w:p>
          <w:p w14:paraId="2694EFE6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していないことを宣誓いたします。</w:t>
            </w:r>
          </w:p>
          <w:p w14:paraId="3AC41290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F08E725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  <w:u w:val="single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学生氏名　　　　　　　　　　　　　　　　　　　</w:t>
            </w:r>
          </w:p>
          <w:p w14:paraId="63983F32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2BD4950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  <w:u w:val="single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企業名または主催者名　　　　　　　　　　　　　　　　　　　　</w:t>
            </w:r>
          </w:p>
          <w:p w14:paraId="12B26E56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23F9EC6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  <w:u w:val="single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記載者氏名　　　　　　　　　　　　　　　　　　　　　　　　　</w:t>
            </w:r>
          </w:p>
          <w:p w14:paraId="3DBB0159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A2F90FE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  <w:u w:val="single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電話番号　　　　　　　　　　　　　　　　　　　　　　　　　　</w:t>
            </w:r>
          </w:p>
          <w:p w14:paraId="1DDA3C10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53767" w:rsidRPr="00C65F23" w14:paraId="30985FFE" w14:textId="77777777" w:rsidTr="002B1B40">
        <w:tc>
          <w:tcPr>
            <w:tcW w:w="198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2DD57CE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領収書等添付</w:t>
            </w:r>
          </w:p>
          <w:p w14:paraId="007E2B71" w14:textId="77777777" w:rsidR="00453767" w:rsidRPr="00C65F23" w:rsidRDefault="00453767" w:rsidP="002B1B4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F23">
              <w:rPr>
                <w:rFonts w:ascii="游ゴシック" w:eastAsia="游ゴシック" w:hAnsi="游ゴシック" w:hint="eastAsia"/>
                <w:sz w:val="24"/>
                <w:szCs w:val="24"/>
              </w:rPr>
              <w:t>（注釈２）</w:t>
            </w:r>
          </w:p>
        </w:tc>
        <w:tc>
          <w:tcPr>
            <w:tcW w:w="7756" w:type="dxa"/>
            <w:tcBorders>
              <w:top w:val="single" w:sz="18" w:space="0" w:color="auto"/>
            </w:tcBorders>
          </w:tcPr>
          <w:p w14:paraId="03554AF9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A29F06A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5F907E8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DB1138B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D47812D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B3398B4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57606E2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BF2EF9B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1DEEF8B" w14:textId="77777777" w:rsidR="00453767" w:rsidRPr="00C65F23" w:rsidRDefault="00453767" w:rsidP="002B1B40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0A76B76" w14:textId="77777777" w:rsidR="00453767" w:rsidRPr="00C65F23" w:rsidRDefault="00453767" w:rsidP="0045376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注釈１：イベント参加の場合はブース訪問企業を全て記載</w:t>
      </w:r>
      <w:r>
        <w:rPr>
          <w:rFonts w:ascii="游ゴシック" w:eastAsia="游ゴシック" w:hAnsi="游ゴシック" w:hint="eastAsia"/>
          <w:sz w:val="24"/>
          <w:szCs w:val="24"/>
        </w:rPr>
        <w:t>すること。</w:t>
      </w:r>
    </w:p>
    <w:p w14:paraId="11D2860E" w14:textId="77777777" w:rsidR="00453767" w:rsidRPr="00C65F23" w:rsidRDefault="00453767" w:rsidP="0045376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65F23">
        <w:rPr>
          <w:rFonts w:ascii="游ゴシック" w:eastAsia="游ゴシック" w:hAnsi="游ゴシック" w:hint="eastAsia"/>
          <w:sz w:val="24"/>
          <w:szCs w:val="24"/>
        </w:rPr>
        <w:t>注釈２：枠内に収まらない場合は裏面やA４サイズの紙に</w:t>
      </w:r>
      <w:r>
        <w:rPr>
          <w:rFonts w:ascii="游ゴシック" w:eastAsia="游ゴシック" w:hAnsi="游ゴシック" w:hint="eastAsia"/>
          <w:sz w:val="24"/>
          <w:szCs w:val="24"/>
        </w:rPr>
        <w:t>貼り付け</w:t>
      </w:r>
      <w:r w:rsidRPr="00C65F23">
        <w:rPr>
          <w:rFonts w:ascii="游ゴシック" w:eastAsia="游ゴシック" w:hAnsi="游ゴシック" w:hint="eastAsia"/>
          <w:sz w:val="24"/>
          <w:szCs w:val="24"/>
        </w:rPr>
        <w:t>提出すること。</w:t>
      </w:r>
    </w:p>
    <w:p w14:paraId="6E16D90D" w14:textId="2EC209DD" w:rsidR="00C615EF" w:rsidRPr="00453767" w:rsidRDefault="00C615EF" w:rsidP="00453767"/>
    <w:sectPr w:rsidR="00C615EF" w:rsidRPr="00453767" w:rsidSect="000D72A5">
      <w:pgSz w:w="11906" w:h="16838"/>
      <w:pgMar w:top="1440" w:right="1080" w:bottom="1440" w:left="108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3624" w14:textId="77777777" w:rsidR="00B40E38" w:rsidRDefault="00B40E38" w:rsidP="005842F7">
      <w:r>
        <w:separator/>
      </w:r>
    </w:p>
  </w:endnote>
  <w:endnote w:type="continuationSeparator" w:id="0">
    <w:p w14:paraId="112678DB" w14:textId="77777777" w:rsidR="00B40E38" w:rsidRDefault="00B40E38" w:rsidP="0058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C55D" w14:textId="77777777" w:rsidR="00B40E38" w:rsidRDefault="00B40E38" w:rsidP="005842F7">
      <w:r>
        <w:separator/>
      </w:r>
    </w:p>
  </w:footnote>
  <w:footnote w:type="continuationSeparator" w:id="0">
    <w:p w14:paraId="5091D8F4" w14:textId="77777777" w:rsidR="00B40E38" w:rsidRDefault="00B40E38" w:rsidP="0058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52DF2"/>
    <w:multiLevelType w:val="hybridMultilevel"/>
    <w:tmpl w:val="618E0682"/>
    <w:lvl w:ilvl="0" w:tplc="BBB2183E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A3"/>
    <w:rsid w:val="0000567F"/>
    <w:rsid w:val="00007553"/>
    <w:rsid w:val="0000774C"/>
    <w:rsid w:val="00016CC2"/>
    <w:rsid w:val="0002100A"/>
    <w:rsid w:val="0005238C"/>
    <w:rsid w:val="00060D75"/>
    <w:rsid w:val="00072169"/>
    <w:rsid w:val="00073A2A"/>
    <w:rsid w:val="00095A32"/>
    <w:rsid w:val="00097715"/>
    <w:rsid w:val="000C73EF"/>
    <w:rsid w:val="000D5B76"/>
    <w:rsid w:val="000D72A5"/>
    <w:rsid w:val="000D7F58"/>
    <w:rsid w:val="0011075E"/>
    <w:rsid w:val="00111A52"/>
    <w:rsid w:val="00115447"/>
    <w:rsid w:val="00136D44"/>
    <w:rsid w:val="00137276"/>
    <w:rsid w:val="00170C5F"/>
    <w:rsid w:val="00175F24"/>
    <w:rsid w:val="00184216"/>
    <w:rsid w:val="001A1037"/>
    <w:rsid w:val="001A1EA1"/>
    <w:rsid w:val="001A42CA"/>
    <w:rsid w:val="001B007C"/>
    <w:rsid w:val="001B5454"/>
    <w:rsid w:val="001B6538"/>
    <w:rsid w:val="001C6378"/>
    <w:rsid w:val="001D2ABE"/>
    <w:rsid w:val="001E22FE"/>
    <w:rsid w:val="001F019B"/>
    <w:rsid w:val="001F7608"/>
    <w:rsid w:val="00213D53"/>
    <w:rsid w:val="00216B23"/>
    <w:rsid w:val="00223C99"/>
    <w:rsid w:val="00234E87"/>
    <w:rsid w:val="002535F7"/>
    <w:rsid w:val="00255B8A"/>
    <w:rsid w:val="0026251A"/>
    <w:rsid w:val="00262E8E"/>
    <w:rsid w:val="00267D35"/>
    <w:rsid w:val="002700A2"/>
    <w:rsid w:val="00270982"/>
    <w:rsid w:val="00271584"/>
    <w:rsid w:val="002851B5"/>
    <w:rsid w:val="00290E48"/>
    <w:rsid w:val="002A4A27"/>
    <w:rsid w:val="002A5677"/>
    <w:rsid w:val="002B3671"/>
    <w:rsid w:val="002B6B7C"/>
    <w:rsid w:val="002E7AC3"/>
    <w:rsid w:val="002F6E70"/>
    <w:rsid w:val="00306165"/>
    <w:rsid w:val="003112CE"/>
    <w:rsid w:val="00312415"/>
    <w:rsid w:val="00316E08"/>
    <w:rsid w:val="00321288"/>
    <w:rsid w:val="00323752"/>
    <w:rsid w:val="003341B7"/>
    <w:rsid w:val="00353583"/>
    <w:rsid w:val="0036262C"/>
    <w:rsid w:val="00364B9C"/>
    <w:rsid w:val="00364E0F"/>
    <w:rsid w:val="00367D1E"/>
    <w:rsid w:val="00374A5D"/>
    <w:rsid w:val="00377B13"/>
    <w:rsid w:val="0038596B"/>
    <w:rsid w:val="00394697"/>
    <w:rsid w:val="003970C3"/>
    <w:rsid w:val="003B47D7"/>
    <w:rsid w:val="003C6E63"/>
    <w:rsid w:val="003D2A0F"/>
    <w:rsid w:val="003D71D1"/>
    <w:rsid w:val="003F2147"/>
    <w:rsid w:val="00411678"/>
    <w:rsid w:val="0042131A"/>
    <w:rsid w:val="004341A3"/>
    <w:rsid w:val="00441CDC"/>
    <w:rsid w:val="004441EE"/>
    <w:rsid w:val="00447BEC"/>
    <w:rsid w:val="00453767"/>
    <w:rsid w:val="00461137"/>
    <w:rsid w:val="00461BBA"/>
    <w:rsid w:val="004627F3"/>
    <w:rsid w:val="00483929"/>
    <w:rsid w:val="004857CB"/>
    <w:rsid w:val="00492F86"/>
    <w:rsid w:val="004A35D7"/>
    <w:rsid w:val="004A3BA9"/>
    <w:rsid w:val="004B7861"/>
    <w:rsid w:val="004D514E"/>
    <w:rsid w:val="0051360D"/>
    <w:rsid w:val="00526F63"/>
    <w:rsid w:val="00532C5E"/>
    <w:rsid w:val="005460AF"/>
    <w:rsid w:val="00550F31"/>
    <w:rsid w:val="00572509"/>
    <w:rsid w:val="005842F7"/>
    <w:rsid w:val="00584F95"/>
    <w:rsid w:val="005A260A"/>
    <w:rsid w:val="005A4A68"/>
    <w:rsid w:val="005A7F52"/>
    <w:rsid w:val="005B48F4"/>
    <w:rsid w:val="005C381E"/>
    <w:rsid w:val="005F3528"/>
    <w:rsid w:val="005F4FB5"/>
    <w:rsid w:val="006264E6"/>
    <w:rsid w:val="00630182"/>
    <w:rsid w:val="00634973"/>
    <w:rsid w:val="00634E08"/>
    <w:rsid w:val="00641412"/>
    <w:rsid w:val="00647078"/>
    <w:rsid w:val="0066044D"/>
    <w:rsid w:val="00692217"/>
    <w:rsid w:val="00694376"/>
    <w:rsid w:val="006A4A07"/>
    <w:rsid w:val="006A7409"/>
    <w:rsid w:val="006B390E"/>
    <w:rsid w:val="006C4AB5"/>
    <w:rsid w:val="006C5EA0"/>
    <w:rsid w:val="006C7A6A"/>
    <w:rsid w:val="006D198E"/>
    <w:rsid w:val="006F089B"/>
    <w:rsid w:val="006F5A59"/>
    <w:rsid w:val="0070501D"/>
    <w:rsid w:val="007300FC"/>
    <w:rsid w:val="00734AD9"/>
    <w:rsid w:val="00734B83"/>
    <w:rsid w:val="007366A8"/>
    <w:rsid w:val="00741FC2"/>
    <w:rsid w:val="00750CBE"/>
    <w:rsid w:val="00760079"/>
    <w:rsid w:val="00774042"/>
    <w:rsid w:val="00775C88"/>
    <w:rsid w:val="007814D6"/>
    <w:rsid w:val="0079537C"/>
    <w:rsid w:val="007A6E0C"/>
    <w:rsid w:val="007B5992"/>
    <w:rsid w:val="007D129C"/>
    <w:rsid w:val="007D6ABC"/>
    <w:rsid w:val="007E4EAD"/>
    <w:rsid w:val="0080555F"/>
    <w:rsid w:val="00814DD4"/>
    <w:rsid w:val="00814EF3"/>
    <w:rsid w:val="008307C3"/>
    <w:rsid w:val="00836EBF"/>
    <w:rsid w:val="008370C5"/>
    <w:rsid w:val="00841117"/>
    <w:rsid w:val="00841D74"/>
    <w:rsid w:val="008425D7"/>
    <w:rsid w:val="008603AF"/>
    <w:rsid w:val="00861494"/>
    <w:rsid w:val="00871D9B"/>
    <w:rsid w:val="008843C2"/>
    <w:rsid w:val="00884478"/>
    <w:rsid w:val="00892F11"/>
    <w:rsid w:val="008B14C2"/>
    <w:rsid w:val="008B408A"/>
    <w:rsid w:val="008B6489"/>
    <w:rsid w:val="008D1D1D"/>
    <w:rsid w:val="008D5BF8"/>
    <w:rsid w:val="008D5F3E"/>
    <w:rsid w:val="008E5964"/>
    <w:rsid w:val="008E648B"/>
    <w:rsid w:val="008F21CE"/>
    <w:rsid w:val="0090760A"/>
    <w:rsid w:val="009178AB"/>
    <w:rsid w:val="00932614"/>
    <w:rsid w:val="00932CE0"/>
    <w:rsid w:val="009375B8"/>
    <w:rsid w:val="009417BC"/>
    <w:rsid w:val="009539AF"/>
    <w:rsid w:val="00962C82"/>
    <w:rsid w:val="00964F57"/>
    <w:rsid w:val="00967B4E"/>
    <w:rsid w:val="009733AD"/>
    <w:rsid w:val="0097415A"/>
    <w:rsid w:val="00991CDE"/>
    <w:rsid w:val="00997B9D"/>
    <w:rsid w:val="009A0E70"/>
    <w:rsid w:val="009B2548"/>
    <w:rsid w:val="009C775D"/>
    <w:rsid w:val="009E40CE"/>
    <w:rsid w:val="009F154F"/>
    <w:rsid w:val="00A02E30"/>
    <w:rsid w:val="00A11406"/>
    <w:rsid w:val="00A66C8A"/>
    <w:rsid w:val="00A71ECA"/>
    <w:rsid w:val="00A73657"/>
    <w:rsid w:val="00A74FC0"/>
    <w:rsid w:val="00A77FB1"/>
    <w:rsid w:val="00A818FE"/>
    <w:rsid w:val="00A842F2"/>
    <w:rsid w:val="00A90E95"/>
    <w:rsid w:val="00AA4B64"/>
    <w:rsid w:val="00AA7801"/>
    <w:rsid w:val="00AB3414"/>
    <w:rsid w:val="00AC3305"/>
    <w:rsid w:val="00AC4072"/>
    <w:rsid w:val="00AC6496"/>
    <w:rsid w:val="00AE53D9"/>
    <w:rsid w:val="00AE598E"/>
    <w:rsid w:val="00AF25E0"/>
    <w:rsid w:val="00AF56A3"/>
    <w:rsid w:val="00B01B60"/>
    <w:rsid w:val="00B04430"/>
    <w:rsid w:val="00B059FF"/>
    <w:rsid w:val="00B067D2"/>
    <w:rsid w:val="00B10E84"/>
    <w:rsid w:val="00B114DF"/>
    <w:rsid w:val="00B134FB"/>
    <w:rsid w:val="00B13838"/>
    <w:rsid w:val="00B15027"/>
    <w:rsid w:val="00B40E38"/>
    <w:rsid w:val="00B42955"/>
    <w:rsid w:val="00B4536F"/>
    <w:rsid w:val="00B50AED"/>
    <w:rsid w:val="00B51E53"/>
    <w:rsid w:val="00B74EEF"/>
    <w:rsid w:val="00B82A05"/>
    <w:rsid w:val="00B84E75"/>
    <w:rsid w:val="00B867D7"/>
    <w:rsid w:val="00B94C7E"/>
    <w:rsid w:val="00B95D39"/>
    <w:rsid w:val="00BA64F3"/>
    <w:rsid w:val="00BA6D2B"/>
    <w:rsid w:val="00BB5D3C"/>
    <w:rsid w:val="00BC4950"/>
    <w:rsid w:val="00BC6980"/>
    <w:rsid w:val="00BD7548"/>
    <w:rsid w:val="00BE0337"/>
    <w:rsid w:val="00C14C15"/>
    <w:rsid w:val="00C21008"/>
    <w:rsid w:val="00C22859"/>
    <w:rsid w:val="00C31614"/>
    <w:rsid w:val="00C3610E"/>
    <w:rsid w:val="00C37497"/>
    <w:rsid w:val="00C46B15"/>
    <w:rsid w:val="00C50A4C"/>
    <w:rsid w:val="00C615EF"/>
    <w:rsid w:val="00C61A79"/>
    <w:rsid w:val="00C65F23"/>
    <w:rsid w:val="00C732BA"/>
    <w:rsid w:val="00C82D37"/>
    <w:rsid w:val="00C9671C"/>
    <w:rsid w:val="00CA2225"/>
    <w:rsid w:val="00CA53E0"/>
    <w:rsid w:val="00CB38E3"/>
    <w:rsid w:val="00CD4E81"/>
    <w:rsid w:val="00CE7AB5"/>
    <w:rsid w:val="00CF5016"/>
    <w:rsid w:val="00D10D3B"/>
    <w:rsid w:val="00D17E63"/>
    <w:rsid w:val="00D36694"/>
    <w:rsid w:val="00D406E1"/>
    <w:rsid w:val="00D4503F"/>
    <w:rsid w:val="00D77764"/>
    <w:rsid w:val="00D80B0A"/>
    <w:rsid w:val="00D81832"/>
    <w:rsid w:val="00D81904"/>
    <w:rsid w:val="00D90419"/>
    <w:rsid w:val="00D959F6"/>
    <w:rsid w:val="00DA0D2A"/>
    <w:rsid w:val="00DC1FBA"/>
    <w:rsid w:val="00DC6591"/>
    <w:rsid w:val="00DD5A0B"/>
    <w:rsid w:val="00DE18DD"/>
    <w:rsid w:val="00DF4000"/>
    <w:rsid w:val="00DF60CB"/>
    <w:rsid w:val="00E12445"/>
    <w:rsid w:val="00E1298B"/>
    <w:rsid w:val="00E247C6"/>
    <w:rsid w:val="00E31EAA"/>
    <w:rsid w:val="00E448F4"/>
    <w:rsid w:val="00E46098"/>
    <w:rsid w:val="00E578B1"/>
    <w:rsid w:val="00E74CC9"/>
    <w:rsid w:val="00E82097"/>
    <w:rsid w:val="00EA1823"/>
    <w:rsid w:val="00EA5186"/>
    <w:rsid w:val="00EB5939"/>
    <w:rsid w:val="00EC1B3A"/>
    <w:rsid w:val="00EE16E0"/>
    <w:rsid w:val="00EE253A"/>
    <w:rsid w:val="00EE666C"/>
    <w:rsid w:val="00F056CD"/>
    <w:rsid w:val="00F06A15"/>
    <w:rsid w:val="00F1469A"/>
    <w:rsid w:val="00F17331"/>
    <w:rsid w:val="00F207DD"/>
    <w:rsid w:val="00F30E3E"/>
    <w:rsid w:val="00F47F1D"/>
    <w:rsid w:val="00F57A4A"/>
    <w:rsid w:val="00F61E73"/>
    <w:rsid w:val="00F758E2"/>
    <w:rsid w:val="00F92294"/>
    <w:rsid w:val="00F94858"/>
    <w:rsid w:val="00FA729F"/>
    <w:rsid w:val="00FD4178"/>
    <w:rsid w:val="00FE6528"/>
    <w:rsid w:val="00FF02DB"/>
    <w:rsid w:val="00FF08F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CC9B0B"/>
  <w15:chartTrackingRefBased/>
  <w15:docId w15:val="{09AE735F-F5AE-43ED-A957-15087EC5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2F7"/>
  </w:style>
  <w:style w:type="paragraph" w:styleId="a6">
    <w:name w:val="footer"/>
    <w:basedOn w:val="a"/>
    <w:link w:val="a7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2F7"/>
  </w:style>
  <w:style w:type="paragraph" w:styleId="a8">
    <w:name w:val="Note Heading"/>
    <w:basedOn w:val="a"/>
    <w:next w:val="a"/>
    <w:link w:val="a9"/>
    <w:uiPriority w:val="99"/>
    <w:unhideWhenUsed/>
    <w:rsid w:val="00323752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23752"/>
    <w:rPr>
      <w:sz w:val="24"/>
    </w:rPr>
  </w:style>
  <w:style w:type="paragraph" w:styleId="aa">
    <w:name w:val="Closing"/>
    <w:basedOn w:val="a"/>
    <w:link w:val="ab"/>
    <w:uiPriority w:val="99"/>
    <w:unhideWhenUsed/>
    <w:rsid w:val="00323752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23752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E74C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74CC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74C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4C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4C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7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74CC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14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5604-70CC-4427-8E22-0CC2BE9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陽平</dc:creator>
  <cp:keywords/>
  <dc:description/>
  <cp:lastModifiedBy>貞方 直樹</cp:lastModifiedBy>
  <cp:revision>179</cp:revision>
  <cp:lastPrinted>2020-04-02T11:45:00Z</cp:lastPrinted>
  <dcterms:created xsi:type="dcterms:W3CDTF">2020-01-21T07:17:00Z</dcterms:created>
  <dcterms:modified xsi:type="dcterms:W3CDTF">2022-03-31T01:58:00Z</dcterms:modified>
</cp:coreProperties>
</file>